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F5B0" w14:textId="77777777" w:rsidR="00FE2F51" w:rsidRDefault="00FE2F51" w:rsidP="006846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754F5F" w14:textId="20069320" w:rsidR="00684623" w:rsidRPr="00174F6B" w:rsidRDefault="00684623" w:rsidP="006846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โครงการ</w:t>
      </w:r>
    </w:p>
    <w:p w14:paraId="3872A1F0" w14:textId="7925CC50" w:rsidR="00684623" w:rsidRPr="00174F6B" w:rsidRDefault="00684623" w:rsidP="00684623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</w:t>
      </w:r>
      <w:r w:rsidR="00D57F0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1455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0BB5765" w14:textId="77777777" w:rsidR="00684623" w:rsidRPr="00AC1676" w:rsidRDefault="00684623" w:rsidP="00AC16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5023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</w:t>
      </w:r>
      <w:r w:rsidR="00EE453F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</w:t>
      </w:r>
      <w:r w:rsidR="00B50231">
        <w:rPr>
          <w:rFonts w:ascii="TH SarabunPSK" w:hAnsi="TH SarabunPSK" w:cs="TH SarabunPSK" w:hint="cs"/>
          <w:b/>
          <w:bCs/>
          <w:sz w:val="32"/>
          <w:szCs w:val="32"/>
          <w:cs/>
        </w:rPr>
        <w:t>เขมราฐ</w:t>
      </w:r>
    </w:p>
    <w:p w14:paraId="4E14840C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AC167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41AAFB5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174F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AC167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14:paraId="0ED36316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174F6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  <w:r w:rsidR="00333E53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AC167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5E8CFC89" w14:textId="77777777" w:rsidR="00684623" w:rsidRPr="00174F6B" w:rsidRDefault="00684623" w:rsidP="00684623">
      <w:pPr>
        <w:rPr>
          <w:rFonts w:ascii="TH SarabunPSK" w:hAnsi="TH SarabunPSK" w:cs="TH SarabunPSK"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ได้รับจัดสรรงบประมาณ</w:t>
      </w: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........................  </w:t>
      </w: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174F6B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</w:t>
      </w:r>
      <w:r w:rsidR="00E16DCE" w:rsidRPr="00174F6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Pr="00174F6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1C100CA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4482A3D" w14:textId="77777777" w:rsidR="00684623" w:rsidRPr="00174F6B" w:rsidRDefault="00684623" w:rsidP="006846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6B">
        <w:rPr>
          <w:rFonts w:ascii="TH SarabunPSK" w:hAnsi="TH SarabunPSK" w:cs="TH SarabunPSK"/>
          <w:b/>
          <w:bCs/>
          <w:sz w:val="32"/>
          <w:szCs w:val="32"/>
          <w:cs/>
        </w:rPr>
        <w:t>มีผลการดำเนินงาน ดังนี้</w:t>
      </w:r>
    </w:p>
    <w:p w14:paraId="1F892C5F" w14:textId="77777777" w:rsidR="00684623" w:rsidRPr="00174F6B" w:rsidRDefault="00684623" w:rsidP="0068462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ยังไม่เริ่มดำเนินการเนื่องจาก</w:t>
      </w: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6C77F38E" w14:textId="77777777" w:rsidR="00684623" w:rsidRPr="00174F6B" w:rsidRDefault="00684623" w:rsidP="00684623">
      <w:p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AC1676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174F6B">
        <w:rPr>
          <w:rFonts w:ascii="TH SarabunPSK" w:hAnsi="TH SarabunPSK" w:cs="TH SarabunPSK"/>
          <w:sz w:val="32"/>
          <w:szCs w:val="32"/>
        </w:rPr>
        <w:t>………………………</w:t>
      </w:r>
    </w:p>
    <w:p w14:paraId="50C76D85" w14:textId="77777777" w:rsidR="00684623" w:rsidRPr="00174F6B" w:rsidRDefault="00684623" w:rsidP="0068462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อยู่ระหว่างดำเนินการ โดยได้ดำเนินงานต่าง ๆ แล้ว ดังนี้</w:t>
      </w: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......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DC1668E" w14:textId="77777777" w:rsidR="00684623" w:rsidRPr="00174F6B" w:rsidRDefault="00684623" w:rsidP="00684623">
      <w:p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AC1676">
        <w:rPr>
          <w:rFonts w:ascii="TH SarabunPSK" w:hAnsi="TH SarabunPSK" w:cs="TH SarabunPSK" w:hint="cs"/>
          <w:sz w:val="32"/>
          <w:szCs w:val="32"/>
          <w:cs/>
        </w:rPr>
        <w:t>.</w:t>
      </w:r>
      <w:r w:rsidRPr="00174F6B">
        <w:rPr>
          <w:rFonts w:ascii="TH SarabunPSK" w:hAnsi="TH SarabunPSK" w:cs="TH SarabunPSK"/>
          <w:sz w:val="32"/>
          <w:szCs w:val="32"/>
        </w:rPr>
        <w:t>…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F8803E4" w14:textId="77777777" w:rsidR="00684623" w:rsidRPr="00174F6B" w:rsidRDefault="00684623" w:rsidP="0068462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ดำเนินโครงการแล้วเสร็จ โดยมีผลการดำเนินงาน ดังนี้</w:t>
      </w:r>
    </w:p>
    <w:p w14:paraId="300A2569" w14:textId="77777777" w:rsidR="00684623" w:rsidRPr="00174F6B" w:rsidRDefault="00684623" w:rsidP="008C5827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วัน/สถานที่ดำเนินการ..................................................................................................................</w:t>
      </w:r>
    </w:p>
    <w:p w14:paraId="1049EFFC" w14:textId="77777777" w:rsidR="00684623" w:rsidRPr="00174F6B" w:rsidRDefault="00684623" w:rsidP="008C5827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จำนวนผู้เข้าร่วมกิจกรรมโครงการ...............................................................................................</w:t>
      </w:r>
    </w:p>
    <w:p w14:paraId="7F884AEB" w14:textId="77777777" w:rsidR="00684623" w:rsidRPr="00174F6B" w:rsidRDefault="00684623" w:rsidP="00684623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การเบิกจ่ายงบประมาณ</w:t>
      </w:r>
    </w:p>
    <w:p w14:paraId="2AAF184D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72"/>
        <w:gridCol w:w="1692"/>
        <w:gridCol w:w="1692"/>
        <w:gridCol w:w="1692"/>
      </w:tblGrid>
      <w:tr w:rsidR="00684623" w:rsidRPr="00174F6B" w14:paraId="6D7EBAC9" w14:textId="77777777" w:rsidTr="002F1E97">
        <w:tc>
          <w:tcPr>
            <w:tcW w:w="1548" w:type="dxa"/>
          </w:tcPr>
          <w:p w14:paraId="1A44106D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872" w:type="dxa"/>
          </w:tcPr>
          <w:p w14:paraId="4036DFE4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692" w:type="dxa"/>
          </w:tcPr>
          <w:p w14:paraId="143813CF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692" w:type="dxa"/>
          </w:tcPr>
          <w:p w14:paraId="465CA7D8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1692" w:type="dxa"/>
          </w:tcPr>
          <w:p w14:paraId="6B9FD36C" w14:textId="77777777" w:rsidR="00684623" w:rsidRPr="00174F6B" w:rsidRDefault="00684623" w:rsidP="002F1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84623" w:rsidRPr="00174F6B" w14:paraId="42255D5F" w14:textId="77777777" w:rsidTr="002F1E97">
        <w:tc>
          <w:tcPr>
            <w:tcW w:w="1548" w:type="dxa"/>
          </w:tcPr>
          <w:p w14:paraId="31D0A83B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CD2B8F9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B0F049F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A310B45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8A4928" w14:textId="77777777" w:rsidR="00684623" w:rsidRPr="00174F6B" w:rsidRDefault="00684623" w:rsidP="0068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7BD72F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20"/>
          <w:szCs w:val="20"/>
        </w:rPr>
      </w:pPr>
    </w:p>
    <w:p w14:paraId="5FFAFF76" w14:textId="77777777" w:rsidR="00684623" w:rsidRPr="00174F6B" w:rsidRDefault="00684623" w:rsidP="00684623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ผลการดำเนินงานตามตัวชี้วัด</w:t>
      </w:r>
    </w:p>
    <w:p w14:paraId="3B274675" w14:textId="77777777" w:rsidR="00061C9E" w:rsidRPr="00D57F06" w:rsidRDefault="00684623" w:rsidP="00D57F06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ตัวชี้วัดความสำเร็จระดับผลลัพธ์</w:t>
      </w:r>
    </w:p>
    <w:p w14:paraId="6CC6C241" w14:textId="77777777"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174F6B">
        <w:rPr>
          <w:rFonts w:ascii="TH SarabunPSK" w:hAnsi="TH SarabunPSK" w:cs="TH SarabunPSK"/>
          <w:sz w:val="32"/>
          <w:szCs w:val="32"/>
        </w:rPr>
        <w:t>:</w:t>
      </w:r>
      <w:r w:rsidR="004E22F5" w:rsidRPr="00174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201729F5" w14:textId="77777777" w:rsidR="00C3391B" w:rsidRPr="00174F6B" w:rsidRDefault="004849F8" w:rsidP="00C3391B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/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>ผู้รับบริ</w:t>
      </w:r>
      <w:r w:rsidR="009F62F7">
        <w:rPr>
          <w:rFonts w:ascii="TH SarabunPSK" w:hAnsi="TH SarabunPSK" w:cs="TH SarabunPSK"/>
          <w:sz w:val="32"/>
          <w:szCs w:val="32"/>
          <w:cs/>
        </w:rPr>
        <w:t>การนำความรู้ใช้ประโยชน์ ร้อยละ</w:t>
      </w:r>
      <w:r w:rsidR="00CD1B1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F62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56E6F1" w14:textId="3C65EC36" w:rsidR="009211A5" w:rsidRPr="00174F6B" w:rsidRDefault="00C3391B" w:rsidP="00FE2F51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     ผลการดำเนินงาน</w:t>
      </w:r>
      <w:r w:rsidRPr="00174F6B">
        <w:rPr>
          <w:rFonts w:ascii="TH SarabunPSK" w:hAnsi="TH SarabunPSK" w:cs="TH SarabunPSK"/>
          <w:sz w:val="32"/>
          <w:szCs w:val="32"/>
        </w:rPr>
        <w:t xml:space="preserve">  </w:t>
      </w:r>
      <w:r w:rsidRPr="00174F6B">
        <w:rPr>
          <w:rFonts w:ascii="TH SarabunPSK" w:hAnsi="TH SarabunPSK" w:cs="TH SarabunPSK"/>
          <w:sz w:val="32"/>
          <w:szCs w:val="32"/>
          <w:cs/>
        </w:rPr>
        <w:t>ร้อยละ ....</w:t>
      </w:r>
      <w:r w:rsidR="00706A4E">
        <w:rPr>
          <w:rFonts w:ascii="TH SarabunPSK" w:hAnsi="TH SarabunPSK" w:cs="TH SarabunPSK" w:hint="cs"/>
          <w:sz w:val="32"/>
          <w:szCs w:val="32"/>
          <w:cs/>
        </w:rPr>
        <w:t>.</w:t>
      </w:r>
      <w:r w:rsidRPr="00174F6B">
        <w:rPr>
          <w:rFonts w:ascii="TH SarabunPSK" w:hAnsi="TH SarabunPSK" w:cs="TH SarabunPSK"/>
          <w:sz w:val="32"/>
          <w:szCs w:val="32"/>
          <w:cs/>
        </w:rPr>
        <w:t>.</w:t>
      </w:r>
    </w:p>
    <w:p w14:paraId="61E678F3" w14:textId="77777777"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Pr="00174F6B">
        <w:rPr>
          <w:rFonts w:ascii="TH SarabunPSK" w:hAnsi="TH SarabunPSK" w:cs="TH SarabunPSK"/>
          <w:sz w:val="32"/>
          <w:szCs w:val="32"/>
        </w:rPr>
        <w:t xml:space="preserve"> :</w:t>
      </w:r>
      <w:r w:rsidR="00E16DCE" w:rsidRPr="00174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50018B">
        <w:rPr>
          <w:rFonts w:ascii="TH SarabunPSK" w:hAnsi="TH SarabunPSK" w:cs="TH SarabunPSK" w:hint="cs"/>
          <w:sz w:val="32"/>
          <w:szCs w:val="32"/>
          <w:cs/>
        </w:rPr>
        <w:t>..</w:t>
      </w:r>
      <w:r w:rsidR="00E16DCE" w:rsidRPr="00174F6B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1BAF477" w14:textId="77777777"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</w:rPr>
        <w:t xml:space="preserve">     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>ความพึ</w:t>
      </w:r>
      <w:r w:rsidR="00706A4E">
        <w:rPr>
          <w:rFonts w:ascii="TH SarabunPSK" w:hAnsi="TH SarabunPSK" w:cs="TH SarabunPSK"/>
          <w:sz w:val="32"/>
          <w:szCs w:val="32"/>
          <w:cs/>
        </w:rPr>
        <w:t>งพอใจ</w:t>
      </w:r>
      <w:r w:rsidR="00706A4E">
        <w:rPr>
          <w:rFonts w:ascii="TH SarabunPSK" w:hAnsi="TH SarabunPSK" w:cs="TH SarabunPSK" w:hint="cs"/>
          <w:sz w:val="32"/>
          <w:szCs w:val="32"/>
          <w:cs/>
        </w:rPr>
        <w:t>ต่อการจัดโครงการ/กิจกรรม</w:t>
      </w:r>
      <w:r w:rsidR="00CD1B17">
        <w:rPr>
          <w:rFonts w:ascii="TH SarabunPSK" w:hAnsi="TH SarabunPSK" w:cs="TH SarabunPSK" w:hint="cs"/>
          <w:sz w:val="32"/>
          <w:szCs w:val="32"/>
          <w:cs/>
        </w:rPr>
        <w:t xml:space="preserve"> ค่าเฉลี่</w:t>
      </w:r>
      <w:r w:rsidR="00CD1B17" w:rsidRPr="00CD1B17">
        <w:rPr>
          <w:rFonts w:ascii="TH SarabunPSK" w:hAnsi="TH SarabunPSK" w:cs="TH SarabunPSK" w:hint="cs"/>
          <w:sz w:val="32"/>
          <w:szCs w:val="32"/>
          <w:cs/>
        </w:rPr>
        <w:t>ย</w:t>
      </w:r>
      <w:r w:rsidR="00CD1B17" w:rsidRPr="00CD1B17">
        <w:rPr>
          <w:rFonts w:ascii="TH SarabunPSK" w:hAnsi="TH SarabunPSK" w:cs="TH SarabunPSK" w:hint="cs"/>
          <w:sz w:val="28"/>
          <w:cs/>
        </w:rPr>
        <w:t>.........</w:t>
      </w:r>
      <w:r w:rsidR="0050018B" w:rsidRPr="00CD1B1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0018B">
        <w:rPr>
          <w:rFonts w:ascii="TH SarabunPSK" w:hAnsi="TH SarabunPSK" w:cs="TH SarabunPSK" w:hint="cs"/>
          <w:sz w:val="32"/>
          <w:szCs w:val="32"/>
          <w:cs/>
        </w:rPr>
        <w:t>ระดับคุณ</w:t>
      </w:r>
      <w:r w:rsidR="004849F8">
        <w:rPr>
          <w:rFonts w:ascii="TH SarabunPSK" w:hAnsi="TH SarabunPSK" w:cs="TH SarabunPSK" w:hint="cs"/>
          <w:sz w:val="32"/>
          <w:szCs w:val="32"/>
          <w:cs/>
        </w:rPr>
        <w:t>ภาพ.............</w:t>
      </w:r>
      <w:r w:rsidR="009F62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41728A" w14:textId="2D2399E7" w:rsidR="00C3391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     ผลการดำเนินงาน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5001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>..</w:t>
      </w:r>
      <w:r w:rsidR="00706A4E">
        <w:rPr>
          <w:rFonts w:ascii="TH SarabunPSK" w:hAnsi="TH SarabunPSK" w:cs="TH SarabunPSK" w:hint="cs"/>
          <w:sz w:val="32"/>
          <w:szCs w:val="32"/>
          <w:cs/>
        </w:rPr>
        <w:t>..</w:t>
      </w:r>
      <w:r w:rsidR="00C3391B" w:rsidRPr="00174F6B">
        <w:rPr>
          <w:rFonts w:ascii="TH SarabunPSK" w:hAnsi="TH SarabunPSK" w:cs="TH SarabunPSK"/>
          <w:sz w:val="32"/>
          <w:szCs w:val="32"/>
          <w:cs/>
        </w:rPr>
        <w:t>..</w:t>
      </w:r>
    </w:p>
    <w:p w14:paraId="49D3F4EE" w14:textId="77777777" w:rsidR="00FE2F51" w:rsidRPr="00174F6B" w:rsidRDefault="00FE2F51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55D3F4E5" w14:textId="77777777" w:rsidR="00684623" w:rsidRPr="00174F6B" w:rsidRDefault="00706A4E" w:rsidP="00706A4E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ตัวชี้วัดความสำเร็จระดับผลผลิต</w:t>
      </w:r>
    </w:p>
    <w:p w14:paraId="3F66CA16" w14:textId="77777777" w:rsidR="00684623" w:rsidRPr="00174F6B" w:rsidRDefault="00684623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174F6B">
        <w:rPr>
          <w:rFonts w:ascii="TH SarabunPSK" w:hAnsi="TH SarabunPSK" w:cs="TH SarabunPSK"/>
          <w:sz w:val="32"/>
          <w:szCs w:val="32"/>
        </w:rPr>
        <w:t>:</w:t>
      </w:r>
      <w:r w:rsidR="00E16DCE" w:rsidRPr="00174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3536B55F" w14:textId="2E30D45F" w:rsidR="00AF26FB" w:rsidRDefault="00684623" w:rsidP="00D57F06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Pr="00174F6B">
        <w:rPr>
          <w:rFonts w:ascii="TH SarabunPSK" w:hAnsi="TH SarabunPSK" w:cs="TH SarabunPSK"/>
          <w:sz w:val="32"/>
          <w:szCs w:val="32"/>
        </w:rPr>
        <w:t xml:space="preserve"> :</w:t>
      </w:r>
      <w:r w:rsidR="00E16DCE" w:rsidRPr="00174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 w:rsidR="00FE2F51" w:rsidRPr="00174F6B">
        <w:rPr>
          <w:rFonts w:ascii="TH SarabunPSK" w:hAnsi="TH SarabunPSK" w:cs="TH SarabunPSK"/>
          <w:sz w:val="32"/>
          <w:szCs w:val="32"/>
          <w:cs/>
        </w:rPr>
        <w:t xml:space="preserve">     ผลการดำเนินงาน..............................................................................................................</w:t>
      </w:r>
    </w:p>
    <w:p w14:paraId="71F69DF4" w14:textId="77777777" w:rsidR="00FE2F51" w:rsidRDefault="00FE2F51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0ED8D961" w14:textId="224FFF01" w:rsidR="00C3391B" w:rsidRPr="00174F6B" w:rsidRDefault="00C3391B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เชิงต้นทุน</w:t>
      </w:r>
    </w:p>
    <w:p w14:paraId="301805E0" w14:textId="77777777" w:rsidR="00C3391B" w:rsidRPr="00174F6B" w:rsidRDefault="00C3391B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  <w:t>ค่าใช้จ่ายของการให้บริการวิชาการ</w:t>
      </w:r>
      <w:r w:rsidR="00B50231">
        <w:rPr>
          <w:rFonts w:ascii="TH SarabunPSK" w:hAnsi="TH SarabunPSK" w:cs="TH SarabunPSK" w:hint="cs"/>
          <w:sz w:val="32"/>
          <w:szCs w:val="32"/>
          <w:cs/>
        </w:rPr>
        <w:t>/วิชาชีพ</w:t>
      </w:r>
      <w:r w:rsidRPr="00174F6B">
        <w:rPr>
          <w:rFonts w:ascii="TH SarabunPSK" w:hAnsi="TH SarabunPSK" w:cs="TH SarabunPSK"/>
          <w:sz w:val="32"/>
          <w:szCs w:val="32"/>
          <w:cs/>
        </w:rPr>
        <w:t>ตามงบประมาณที่ได้รับจัดสรร............บาท</w:t>
      </w:r>
    </w:p>
    <w:p w14:paraId="24A63F96" w14:textId="77777777" w:rsidR="00C3391B" w:rsidRDefault="00C3391B" w:rsidP="00684623">
      <w:pPr>
        <w:ind w:left="180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งบประมาณที่ใช้จ่ายจริง..............บาท </w:t>
      </w:r>
    </w:p>
    <w:p w14:paraId="18E235D6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39380C23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363679CD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62EB7434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7DD5DAB6" w14:textId="77777777" w:rsidR="00D57F06" w:rsidRDefault="00D57F06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10346092" w14:textId="77777777" w:rsidR="00333E53" w:rsidRDefault="00333E53" w:rsidP="00684623">
      <w:pPr>
        <w:ind w:left="1800"/>
        <w:rPr>
          <w:rFonts w:ascii="TH SarabunPSK" w:hAnsi="TH SarabunPSK" w:cs="TH SarabunPSK"/>
          <w:sz w:val="32"/>
          <w:szCs w:val="32"/>
        </w:rPr>
      </w:pPr>
    </w:p>
    <w:p w14:paraId="44697C9B" w14:textId="77777777" w:rsidR="00D57F06" w:rsidRPr="00174F6B" w:rsidRDefault="00D57F06" w:rsidP="00684623">
      <w:pPr>
        <w:ind w:left="1800"/>
        <w:rPr>
          <w:rFonts w:ascii="TH SarabunPSK" w:hAnsi="TH SarabunPSK" w:cs="TH SarabunPSK"/>
          <w:sz w:val="32"/>
          <w:szCs w:val="32"/>
          <w:cs/>
        </w:rPr>
      </w:pPr>
    </w:p>
    <w:p w14:paraId="1DDE2FA9" w14:textId="77777777" w:rsidR="00684623" w:rsidRPr="00174F6B" w:rsidRDefault="00684623" w:rsidP="00684623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การติดตามผลการนำความรู้ไปใช้ประโยชน์</w:t>
      </w:r>
    </w:p>
    <w:p w14:paraId="6FD728B4" w14:textId="77777777" w:rsidR="00684623" w:rsidRPr="00174F6B" w:rsidRDefault="00684623" w:rsidP="00684623">
      <w:pPr>
        <w:ind w:left="144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(เฉพาะโครงการในผลผลิตผลงานการให้บริการวิชาการ</w:t>
      </w:r>
      <w:r w:rsidR="00B50231">
        <w:rPr>
          <w:rFonts w:ascii="TH SarabunPSK" w:hAnsi="TH SarabunPSK" w:cs="TH SarabunPSK" w:hint="cs"/>
          <w:sz w:val="32"/>
          <w:szCs w:val="32"/>
          <w:cs/>
        </w:rPr>
        <w:t>/วิชา</w:t>
      </w:r>
      <w:proofErr w:type="spellStart"/>
      <w:r w:rsidR="00B50231">
        <w:rPr>
          <w:rFonts w:ascii="TH SarabunPSK" w:hAnsi="TH SarabunPSK" w:cs="TH SarabunPSK" w:hint="cs"/>
          <w:sz w:val="32"/>
          <w:szCs w:val="32"/>
          <w:cs/>
        </w:rPr>
        <w:t>ขีพ</w:t>
      </w:r>
      <w:proofErr w:type="spellEnd"/>
      <w:r w:rsidRPr="00174F6B">
        <w:rPr>
          <w:rFonts w:ascii="TH SarabunPSK" w:hAnsi="TH SarabunPSK" w:cs="TH SarabunPSK"/>
          <w:sz w:val="32"/>
          <w:szCs w:val="32"/>
          <w:cs/>
        </w:rPr>
        <w:t>)</w:t>
      </w:r>
    </w:p>
    <w:p w14:paraId="2C417814" w14:textId="77777777" w:rsidR="00684623" w:rsidRPr="00174F6B" w:rsidRDefault="00AF26FB" w:rsidP="0068462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 กำหนดระยะเวลา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การติดตามภายใน......เดือน  นับจากวันที่โครงการดำเนินการแล้วเสร็จ</w:t>
      </w:r>
    </w:p>
    <w:p w14:paraId="66A86650" w14:textId="61ACD806" w:rsidR="00684623" w:rsidRPr="00174F6B" w:rsidRDefault="00684623" w:rsidP="00684623">
      <w:pPr>
        <w:ind w:left="144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1.2.2 ส่งรายงานผลการ</w:t>
      </w:r>
      <w:r w:rsidR="00B14553">
        <w:rPr>
          <w:rFonts w:ascii="TH SarabunPSK" w:hAnsi="TH SarabunPSK" w:cs="TH SarabunPSK" w:hint="cs"/>
          <w:sz w:val="32"/>
          <w:szCs w:val="32"/>
          <w:cs/>
        </w:rPr>
        <w:t>ดำเนินโครงการ</w:t>
      </w:r>
      <w:r w:rsidRPr="00174F6B">
        <w:rPr>
          <w:rFonts w:ascii="TH SarabunPSK" w:hAnsi="TH SarabunPSK" w:cs="TH SarabunPSK"/>
          <w:sz w:val="32"/>
          <w:szCs w:val="32"/>
          <w:cs/>
        </w:rPr>
        <w:t xml:space="preserve"> ภายในวันที่ ..........เดือน.............พ.ศ.................</w:t>
      </w:r>
    </w:p>
    <w:p w14:paraId="6569FD1A" w14:textId="77777777" w:rsidR="00684623" w:rsidRPr="00174F6B" w:rsidRDefault="00684623" w:rsidP="00684623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ปัญหา/อุปสรรคและแนวทางแก้ไข.................................................................................................</w:t>
      </w:r>
      <w:r w:rsidR="00AC167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E1FB9D2" w14:textId="77777777" w:rsidR="00684623" w:rsidRPr="00174F6B" w:rsidRDefault="00684623" w:rsidP="00684623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ภาพกิจกรรม</w:t>
      </w:r>
    </w:p>
    <w:p w14:paraId="12286BEF" w14:textId="1C6F00CB" w:rsidR="00684623" w:rsidRPr="00174F6B" w:rsidRDefault="00FE2F51" w:rsidP="00684623">
      <w:pPr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593AE" wp14:editId="7EB9CA00">
                <wp:simplePos x="0" y="0"/>
                <wp:positionH relativeFrom="margin">
                  <wp:posOffset>3067050</wp:posOffset>
                </wp:positionH>
                <wp:positionV relativeFrom="paragraph">
                  <wp:posOffset>172085</wp:posOffset>
                </wp:positionV>
                <wp:extent cx="2885440" cy="1905000"/>
                <wp:effectExtent l="0" t="0" r="10160" b="1905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33450" id="Rectangle 60" o:spid="_x0000_s1026" style="position:absolute;margin-left:241.5pt;margin-top:13.55pt;width:227.2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E315A" wp14:editId="7717A95C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2885440" cy="1905000"/>
                <wp:effectExtent l="0" t="0" r="10160" b="19050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0F589" id="Rectangle 60" o:spid="_x0000_s1026" style="position:absolute;margin-left:0;margin-top:12.7pt;width:227.2pt;height:15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">
                <w10:wrap anchorx="margin"/>
              </v:rect>
            </w:pict>
          </mc:Fallback>
        </mc:AlternateContent>
      </w:r>
    </w:p>
    <w:p w14:paraId="33C15D9B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1C30DC7A" w14:textId="66944F02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1986EDA5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685784B1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008A6B86" w14:textId="3064F8D6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594B9266" w14:textId="77777777" w:rsidR="00684623" w:rsidRPr="00174F6B" w:rsidRDefault="00684623" w:rsidP="00684623">
      <w:pPr>
        <w:rPr>
          <w:rFonts w:ascii="TH SarabunPSK" w:hAnsi="TH SarabunPSK" w:cs="TH SarabunPSK"/>
          <w:sz w:val="32"/>
          <w:szCs w:val="32"/>
        </w:rPr>
      </w:pPr>
    </w:p>
    <w:p w14:paraId="433C3F07" w14:textId="77777777" w:rsidR="00872FC2" w:rsidRPr="00872FC2" w:rsidRDefault="00872FC2" w:rsidP="00684623">
      <w:pPr>
        <w:ind w:left="1095"/>
        <w:rPr>
          <w:rFonts w:ascii="TH SarabunPSK" w:hAnsi="TH SarabunPSK" w:cs="TH SarabunPSK"/>
          <w:sz w:val="16"/>
          <w:szCs w:val="16"/>
        </w:rPr>
      </w:pPr>
    </w:p>
    <w:p w14:paraId="794ACB07" w14:textId="0EFF7A95" w:rsidR="00D57F06" w:rsidRDefault="00D57F06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455BC36E" w14:textId="2265B057" w:rsidR="00D57F06" w:rsidRDefault="00D57F06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6C651E69" w14:textId="6E1CC4B0" w:rsidR="00D57F06" w:rsidRDefault="00FE2F51" w:rsidP="00684623">
      <w:pPr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D8C3F" wp14:editId="419B452A">
                <wp:simplePos x="0" y="0"/>
                <wp:positionH relativeFrom="margin">
                  <wp:posOffset>3086100</wp:posOffset>
                </wp:positionH>
                <wp:positionV relativeFrom="paragraph">
                  <wp:posOffset>78740</wp:posOffset>
                </wp:positionV>
                <wp:extent cx="2885440" cy="1905000"/>
                <wp:effectExtent l="0" t="0" r="10160" b="1905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C2332" id="Rectangle 60" o:spid="_x0000_s1026" style="position:absolute;margin-left:243pt;margin-top:6.2pt;width:227.2pt;height:15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CEC1C" wp14:editId="17367B7C">
                <wp:simplePos x="0" y="0"/>
                <wp:positionH relativeFrom="margin">
                  <wp:posOffset>9525</wp:posOffset>
                </wp:positionH>
                <wp:positionV relativeFrom="paragraph">
                  <wp:posOffset>87630</wp:posOffset>
                </wp:positionV>
                <wp:extent cx="2885440" cy="1905000"/>
                <wp:effectExtent l="0" t="0" r="10160" b="19050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81D57" id="Rectangle 60" o:spid="_x0000_s1026" style="position:absolute;margin-left:.75pt;margin-top:6.9pt;width:227.2pt;height:15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">
                <w10:wrap anchorx="margin"/>
              </v:rect>
            </w:pict>
          </mc:Fallback>
        </mc:AlternateContent>
      </w:r>
    </w:p>
    <w:p w14:paraId="7E4C9EF9" w14:textId="4E662C86" w:rsidR="00D57F06" w:rsidRDefault="00D57F06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5C7BA7F9" w14:textId="39A455D7" w:rsidR="00D57F06" w:rsidRDefault="00D57F06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0EE7DC7E" w14:textId="41517C5D" w:rsidR="00D57F06" w:rsidRDefault="00D57F06" w:rsidP="00D57F06">
      <w:pPr>
        <w:rPr>
          <w:rFonts w:ascii="TH SarabunPSK" w:hAnsi="TH SarabunPSK" w:cs="TH SarabunPSK"/>
          <w:sz w:val="32"/>
          <w:szCs w:val="32"/>
        </w:rPr>
      </w:pPr>
    </w:p>
    <w:p w14:paraId="700289DD" w14:textId="77777777" w:rsidR="005A36CD" w:rsidRDefault="005A36CD" w:rsidP="00D57F06">
      <w:pPr>
        <w:rPr>
          <w:rFonts w:ascii="TH SarabunPSK" w:hAnsi="TH SarabunPSK" w:cs="TH SarabunPSK"/>
          <w:sz w:val="32"/>
          <w:szCs w:val="32"/>
        </w:rPr>
      </w:pPr>
    </w:p>
    <w:p w14:paraId="2C6FD70D" w14:textId="77777777" w:rsidR="005A36CD" w:rsidRDefault="005A36CD" w:rsidP="00D57F06">
      <w:pPr>
        <w:rPr>
          <w:rFonts w:ascii="TH SarabunPSK" w:hAnsi="TH SarabunPSK" w:cs="TH SarabunPSK"/>
          <w:sz w:val="32"/>
          <w:szCs w:val="32"/>
        </w:rPr>
      </w:pPr>
    </w:p>
    <w:p w14:paraId="5999D9A0" w14:textId="77777777" w:rsidR="005A36CD" w:rsidRDefault="005A36CD" w:rsidP="00D57F06">
      <w:pPr>
        <w:rPr>
          <w:rFonts w:ascii="TH SarabunPSK" w:hAnsi="TH SarabunPSK" w:cs="TH SarabunPSK"/>
          <w:sz w:val="32"/>
          <w:szCs w:val="32"/>
        </w:rPr>
      </w:pPr>
    </w:p>
    <w:p w14:paraId="5CFC728B" w14:textId="77777777" w:rsidR="00FE2F51" w:rsidRDefault="00FE2F51" w:rsidP="00D57F06">
      <w:pPr>
        <w:rPr>
          <w:rFonts w:ascii="TH SarabunPSK" w:hAnsi="TH SarabunPSK" w:cs="TH SarabunPSK"/>
          <w:sz w:val="32"/>
          <w:szCs w:val="32"/>
        </w:rPr>
      </w:pPr>
    </w:p>
    <w:p w14:paraId="6AB99CAC" w14:textId="77777777" w:rsidR="00FE2F51" w:rsidRDefault="00FE2F51" w:rsidP="00D57F06">
      <w:pPr>
        <w:rPr>
          <w:rFonts w:ascii="TH SarabunPSK" w:hAnsi="TH SarabunPSK" w:cs="TH SarabunPSK"/>
          <w:sz w:val="32"/>
          <w:szCs w:val="32"/>
        </w:rPr>
      </w:pPr>
    </w:p>
    <w:p w14:paraId="7E3EA909" w14:textId="5BC33448" w:rsidR="00684623" w:rsidRPr="00174F6B" w:rsidRDefault="00684623" w:rsidP="00D57F06">
      <w:p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44E7BD46" w14:textId="77777777" w:rsidR="00684623" w:rsidRPr="00174F6B" w:rsidRDefault="00684623" w:rsidP="00684623">
      <w:pPr>
        <w:ind w:left="1095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</w:p>
    <w:p w14:paraId="0954FBC7" w14:textId="77777777" w:rsidR="00684623" w:rsidRPr="00174F6B" w:rsidRDefault="00684623" w:rsidP="00D57F06">
      <w:pPr>
        <w:ind w:left="1095"/>
        <w:jc w:val="center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ลงชื่อ .......................................ผู้รับผิดชอบโครงการ/ผู้รายงาน</w:t>
      </w:r>
    </w:p>
    <w:p w14:paraId="1C4BB080" w14:textId="77777777" w:rsidR="00684623" w:rsidRPr="00174F6B" w:rsidRDefault="00D57F06" w:rsidP="00D57F0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(......</w:t>
      </w:r>
      <w:r w:rsidR="00B50231">
        <w:rPr>
          <w:rFonts w:ascii="TH SarabunPSK" w:hAnsi="TH SarabunPSK" w:cs="TH SarabunPSK" w:hint="cs"/>
          <w:sz w:val="32"/>
          <w:szCs w:val="32"/>
          <w:cs/>
        </w:rPr>
        <w:t>.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50231">
        <w:rPr>
          <w:rFonts w:ascii="TH SarabunPSK" w:hAnsi="TH SarabunPSK" w:cs="TH SarabunPSK" w:hint="cs"/>
          <w:sz w:val="32"/>
          <w:szCs w:val="32"/>
          <w:cs/>
        </w:rPr>
        <w:t>.</w:t>
      </w:r>
      <w:r w:rsidR="00684623" w:rsidRPr="00174F6B">
        <w:rPr>
          <w:rFonts w:ascii="TH SarabunPSK" w:hAnsi="TH SarabunPSK" w:cs="TH SarabunPSK"/>
          <w:sz w:val="32"/>
          <w:szCs w:val="32"/>
          <w:cs/>
        </w:rPr>
        <w:t>...........)</w:t>
      </w:r>
    </w:p>
    <w:p w14:paraId="0742CFE5" w14:textId="77777777" w:rsidR="00B50231" w:rsidRPr="00174F6B" w:rsidRDefault="00B50231" w:rsidP="00684623">
      <w:pPr>
        <w:ind w:left="1095"/>
        <w:rPr>
          <w:rFonts w:ascii="TH SarabunPSK" w:hAnsi="TH SarabunPSK" w:cs="TH SarabunPSK"/>
          <w:sz w:val="32"/>
          <w:szCs w:val="32"/>
        </w:rPr>
      </w:pPr>
    </w:p>
    <w:p w14:paraId="292E3280" w14:textId="77777777" w:rsidR="00B50231" w:rsidRPr="00174F6B" w:rsidRDefault="00B50231" w:rsidP="00B50231">
      <w:pPr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</w:p>
    <w:p w14:paraId="6C5415B7" w14:textId="4E2DFC17" w:rsidR="00B50231" w:rsidRDefault="00B50231" w:rsidP="00B502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74F6B">
        <w:rPr>
          <w:rFonts w:ascii="TH SarabunPSK" w:hAnsi="TH SarabunPSK" w:cs="TH SarabunPSK"/>
          <w:sz w:val="32"/>
          <w:szCs w:val="32"/>
          <w:cs/>
        </w:rPr>
        <w:t>.</w:t>
      </w:r>
      <w:r w:rsidR="00C76281">
        <w:rPr>
          <w:rFonts w:ascii="TH SarabunPSK" w:hAnsi="TH SarabunPSK" w:cs="TH SarabunPSK" w:hint="cs"/>
          <w:sz w:val="32"/>
          <w:szCs w:val="32"/>
          <w:cs/>
        </w:rPr>
        <w:t>..</w:t>
      </w:r>
      <w:r w:rsidRPr="00174F6B">
        <w:rPr>
          <w:rFonts w:ascii="TH SarabunPSK" w:hAnsi="TH SarabunPSK" w:cs="TH SarabunPSK"/>
          <w:sz w:val="32"/>
          <w:szCs w:val="32"/>
          <w:cs/>
        </w:rPr>
        <w:t>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2F5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D57F06">
        <w:rPr>
          <w:rFonts w:ascii="TH SarabunPSK" w:hAnsi="TH SarabunPSK" w:cs="TH SarabunPSK" w:hint="cs"/>
          <w:sz w:val="32"/>
          <w:szCs w:val="32"/>
          <w:cs/>
        </w:rPr>
        <w:t>นางสาวธนาวดี  พิมราช</w:t>
      </w:r>
      <w:r w:rsidRPr="00174F6B">
        <w:rPr>
          <w:rFonts w:ascii="TH SarabunPSK" w:hAnsi="TH SarabunPSK" w:cs="TH SarabunPSK"/>
          <w:sz w:val="32"/>
          <w:szCs w:val="32"/>
          <w:cs/>
        </w:rPr>
        <w:t>)</w:t>
      </w:r>
    </w:p>
    <w:p w14:paraId="70D1F6AD" w14:textId="6BC5782D" w:rsidR="00B50231" w:rsidRDefault="00B50231" w:rsidP="00B5023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E2F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แผนงานและความร่วมมือ</w:t>
      </w:r>
    </w:p>
    <w:p w14:paraId="41F14BF3" w14:textId="552CE7DB" w:rsidR="00B50231" w:rsidRDefault="00684623" w:rsidP="00B50231">
      <w:pPr>
        <w:ind w:left="1095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  <w:r w:rsidRPr="00174F6B">
        <w:rPr>
          <w:rFonts w:ascii="TH SarabunPSK" w:hAnsi="TH SarabunPSK" w:cs="TH SarabunPSK"/>
          <w:sz w:val="32"/>
          <w:szCs w:val="32"/>
          <w:cs/>
        </w:rPr>
        <w:tab/>
      </w:r>
    </w:p>
    <w:p w14:paraId="36C78CCF" w14:textId="77777777" w:rsidR="00FE2F51" w:rsidRDefault="00FE2F51" w:rsidP="00B50231">
      <w:pPr>
        <w:ind w:left="1095"/>
        <w:rPr>
          <w:rFonts w:ascii="TH SarabunPSK" w:hAnsi="TH SarabunPSK" w:cs="TH SarabunPSK"/>
          <w:sz w:val="32"/>
          <w:szCs w:val="32"/>
          <w:cs/>
        </w:rPr>
      </w:pPr>
    </w:p>
    <w:p w14:paraId="60FB81EA" w14:textId="77777777" w:rsidR="00B50231" w:rsidRPr="00174F6B" w:rsidRDefault="00B50231" w:rsidP="00D57F06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174F6B">
        <w:rPr>
          <w:rFonts w:ascii="TH SarabunPSK" w:hAnsi="TH SarabunPSK" w:cs="TH SarabunPSK"/>
          <w:sz w:val="32"/>
          <w:szCs w:val="32"/>
          <w:cs/>
        </w:rPr>
        <w:t>ลงชื่อ....................................</w:t>
      </w:r>
      <w:r w:rsidR="00350E5E">
        <w:rPr>
          <w:rFonts w:ascii="TH SarabunPSK" w:hAnsi="TH SarabunPSK" w:cs="TH SarabunPSK" w:hint="cs"/>
          <w:sz w:val="32"/>
          <w:szCs w:val="32"/>
          <w:cs/>
        </w:rPr>
        <w:t>..</w:t>
      </w:r>
      <w:r w:rsidRPr="00174F6B">
        <w:rPr>
          <w:rFonts w:ascii="TH SarabunPSK" w:hAnsi="TH SarabunPSK" w:cs="TH SarabunPSK"/>
          <w:sz w:val="32"/>
          <w:szCs w:val="32"/>
          <w:cs/>
        </w:rPr>
        <w:t>....</w:t>
      </w:r>
    </w:p>
    <w:p w14:paraId="2BB3E9A4" w14:textId="4B0B9543" w:rsidR="00B50231" w:rsidRPr="00174F6B" w:rsidRDefault="00D57F06" w:rsidP="00D57F06">
      <w:pPr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1455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148">
        <w:rPr>
          <w:rFonts w:ascii="TH SarabunPSK" w:hAnsi="TH SarabunPSK" w:cs="TH SarabunPSK"/>
          <w:sz w:val="32"/>
          <w:szCs w:val="32"/>
          <w:cs/>
        </w:rPr>
        <w:t>(</w:t>
      </w:r>
      <w:r w:rsidR="00B1455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B14553">
        <w:rPr>
          <w:rFonts w:ascii="TH SarabunPSK" w:hAnsi="TH SarabunPSK" w:cs="TH SarabunPSK" w:hint="cs"/>
          <w:sz w:val="32"/>
          <w:szCs w:val="32"/>
          <w:cs/>
        </w:rPr>
        <w:t>ชัญญ</w:t>
      </w:r>
      <w:proofErr w:type="spellEnd"/>
      <w:r w:rsidR="00B14553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="00B14553">
        <w:rPr>
          <w:rFonts w:ascii="TH SarabunPSK" w:hAnsi="TH SarabunPSK" w:cs="TH SarabunPSK" w:hint="cs"/>
          <w:sz w:val="32"/>
          <w:szCs w:val="32"/>
          <w:cs/>
        </w:rPr>
        <w:t>ัท</w:t>
      </w:r>
      <w:proofErr w:type="spellEnd"/>
      <w:r w:rsidR="00B14553">
        <w:rPr>
          <w:rFonts w:ascii="TH SarabunPSK" w:hAnsi="TH SarabunPSK" w:cs="TH SarabunPSK" w:hint="cs"/>
          <w:sz w:val="32"/>
          <w:szCs w:val="32"/>
          <w:cs/>
        </w:rPr>
        <w:t xml:space="preserve">  จันเทพา</w:t>
      </w:r>
      <w:r w:rsidR="00B50231" w:rsidRPr="00174F6B">
        <w:rPr>
          <w:rFonts w:ascii="TH SarabunPSK" w:hAnsi="TH SarabunPSK" w:cs="TH SarabunPSK"/>
          <w:sz w:val="32"/>
          <w:szCs w:val="32"/>
          <w:cs/>
        </w:rPr>
        <w:t>)</w:t>
      </w:r>
    </w:p>
    <w:p w14:paraId="3017072E" w14:textId="40C5D4A7" w:rsidR="00684623" w:rsidRDefault="00D57F06" w:rsidP="00D57F06">
      <w:pPr>
        <w:ind w:left="10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E2F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50231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="00B50231">
        <w:rPr>
          <w:rFonts w:ascii="TH SarabunPSK" w:hAnsi="TH SarabunPSK" w:cs="TH SarabunPSK" w:hint="cs"/>
          <w:sz w:val="32"/>
          <w:szCs w:val="32"/>
          <w:cs/>
        </w:rPr>
        <w:t>เขมราฐ</w:t>
      </w:r>
    </w:p>
    <w:sectPr w:rsidR="00684623" w:rsidSect="00333E53">
      <w:pgSz w:w="11906" w:h="16838"/>
      <w:pgMar w:top="993" w:right="926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DD8"/>
    <w:multiLevelType w:val="hybridMultilevel"/>
    <w:tmpl w:val="368A9FEA"/>
    <w:lvl w:ilvl="0" w:tplc="D570BD7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 w15:restartNumberingAfterBreak="0">
    <w:nsid w:val="010413E8"/>
    <w:multiLevelType w:val="hybridMultilevel"/>
    <w:tmpl w:val="C5D27FD2"/>
    <w:lvl w:ilvl="0" w:tplc="ACFA7F86">
      <w:start w:val="2"/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74199"/>
    <w:multiLevelType w:val="hybridMultilevel"/>
    <w:tmpl w:val="B9B262F0"/>
    <w:lvl w:ilvl="0" w:tplc="C67AE3E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 w15:restartNumberingAfterBreak="0">
    <w:nsid w:val="03F444BC"/>
    <w:multiLevelType w:val="hybridMultilevel"/>
    <w:tmpl w:val="6F6AA10C"/>
    <w:lvl w:ilvl="0" w:tplc="2E70EEE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07E458BF"/>
    <w:multiLevelType w:val="multilevel"/>
    <w:tmpl w:val="BB0C3F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5" w15:restartNumberingAfterBreak="0">
    <w:nsid w:val="0A784C61"/>
    <w:multiLevelType w:val="multilevel"/>
    <w:tmpl w:val="1A3CE5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6" w15:restartNumberingAfterBreak="0">
    <w:nsid w:val="0AF86FFF"/>
    <w:multiLevelType w:val="multilevel"/>
    <w:tmpl w:val="D0E0C7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7" w15:restartNumberingAfterBreak="0">
    <w:nsid w:val="0C2C3573"/>
    <w:multiLevelType w:val="multilevel"/>
    <w:tmpl w:val="5E5E9F2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95"/>
        </w:tabs>
        <w:ind w:left="5295" w:hanging="1440"/>
      </w:pPr>
      <w:rPr>
        <w:rFonts w:hint="default"/>
      </w:rPr>
    </w:lvl>
  </w:abstractNum>
  <w:abstractNum w:abstractNumId="8" w15:restartNumberingAfterBreak="0">
    <w:nsid w:val="0E7F3F7B"/>
    <w:multiLevelType w:val="multilevel"/>
    <w:tmpl w:val="0F8822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9" w15:restartNumberingAfterBreak="0">
    <w:nsid w:val="1AF442A9"/>
    <w:multiLevelType w:val="hybridMultilevel"/>
    <w:tmpl w:val="7F52D7C0"/>
    <w:lvl w:ilvl="0" w:tplc="00365738">
      <w:start w:val="2"/>
      <w:numFmt w:val="bullet"/>
      <w:lvlText w:val="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D3383"/>
    <w:multiLevelType w:val="multilevel"/>
    <w:tmpl w:val="5E5E9F2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95"/>
        </w:tabs>
        <w:ind w:left="5295" w:hanging="1440"/>
      </w:pPr>
      <w:rPr>
        <w:rFonts w:hint="default"/>
      </w:rPr>
    </w:lvl>
  </w:abstractNum>
  <w:abstractNum w:abstractNumId="11" w15:restartNumberingAfterBreak="0">
    <w:nsid w:val="238F5ED6"/>
    <w:multiLevelType w:val="multilevel"/>
    <w:tmpl w:val="1B2827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2" w15:restartNumberingAfterBreak="0">
    <w:nsid w:val="2C266774"/>
    <w:multiLevelType w:val="multilevel"/>
    <w:tmpl w:val="24C62F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3" w15:restartNumberingAfterBreak="0">
    <w:nsid w:val="2E036138"/>
    <w:multiLevelType w:val="multilevel"/>
    <w:tmpl w:val="FDF67D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4" w15:restartNumberingAfterBreak="0">
    <w:nsid w:val="31461153"/>
    <w:multiLevelType w:val="hybridMultilevel"/>
    <w:tmpl w:val="87040C96"/>
    <w:lvl w:ilvl="0" w:tplc="F9B43264">
      <w:start w:val="4"/>
      <w:numFmt w:val="bullet"/>
      <w:lvlText w:val=""/>
      <w:lvlJc w:val="left"/>
      <w:pPr>
        <w:tabs>
          <w:tab w:val="num" w:pos="1110"/>
        </w:tabs>
        <w:ind w:left="1110" w:hanging="39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90D91"/>
    <w:multiLevelType w:val="hybridMultilevel"/>
    <w:tmpl w:val="6DBEB33C"/>
    <w:lvl w:ilvl="0" w:tplc="ACFA7F86">
      <w:start w:val="2"/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61556C"/>
    <w:multiLevelType w:val="hybridMultilevel"/>
    <w:tmpl w:val="30CC6946"/>
    <w:lvl w:ilvl="0" w:tplc="1068C1D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4E6F42AD"/>
    <w:multiLevelType w:val="hybridMultilevel"/>
    <w:tmpl w:val="D5F4A296"/>
    <w:lvl w:ilvl="0" w:tplc="15D26756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61316B9A"/>
    <w:multiLevelType w:val="multilevel"/>
    <w:tmpl w:val="5C967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9" w15:restartNumberingAfterBreak="0">
    <w:nsid w:val="624D6A33"/>
    <w:multiLevelType w:val="hybridMultilevel"/>
    <w:tmpl w:val="BAB2EA8A"/>
    <w:lvl w:ilvl="0" w:tplc="CE24C27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0" w15:restartNumberingAfterBreak="0">
    <w:nsid w:val="67B60A0E"/>
    <w:multiLevelType w:val="hybridMultilevel"/>
    <w:tmpl w:val="4A924EE0"/>
    <w:lvl w:ilvl="0" w:tplc="FA146306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6BA746DD"/>
    <w:multiLevelType w:val="multilevel"/>
    <w:tmpl w:val="9AAAEB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22" w15:restartNumberingAfterBreak="0">
    <w:nsid w:val="773F6FDD"/>
    <w:multiLevelType w:val="hybridMultilevel"/>
    <w:tmpl w:val="3F283462"/>
    <w:lvl w:ilvl="0" w:tplc="C7D27A1E">
      <w:start w:val="2"/>
      <w:numFmt w:val="bullet"/>
      <w:lvlText w:val=""/>
      <w:lvlJc w:val="left"/>
      <w:pPr>
        <w:tabs>
          <w:tab w:val="num" w:pos="1095"/>
        </w:tabs>
        <w:ind w:left="1095" w:hanging="375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24236"/>
    <w:multiLevelType w:val="hybridMultilevel"/>
    <w:tmpl w:val="458A1A1C"/>
    <w:lvl w:ilvl="0" w:tplc="B6C4118A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4" w15:restartNumberingAfterBreak="0">
    <w:nsid w:val="7A671135"/>
    <w:multiLevelType w:val="hybridMultilevel"/>
    <w:tmpl w:val="35462F74"/>
    <w:lvl w:ilvl="0" w:tplc="F1EA4C58">
      <w:start w:val="1"/>
      <w:numFmt w:val="bullet"/>
      <w:lvlText w:val="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3"/>
  </w:num>
  <w:num w:numId="5">
    <w:abstractNumId w:val="19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12"/>
  </w:num>
  <w:num w:numId="11">
    <w:abstractNumId w:val="23"/>
  </w:num>
  <w:num w:numId="12">
    <w:abstractNumId w:val="8"/>
  </w:num>
  <w:num w:numId="13">
    <w:abstractNumId w:val="2"/>
  </w:num>
  <w:num w:numId="14">
    <w:abstractNumId w:val="4"/>
  </w:num>
  <w:num w:numId="15">
    <w:abstractNumId w:val="15"/>
  </w:num>
  <w:num w:numId="16">
    <w:abstractNumId w:val="1"/>
  </w:num>
  <w:num w:numId="17">
    <w:abstractNumId w:val="9"/>
  </w:num>
  <w:num w:numId="18">
    <w:abstractNumId w:val="14"/>
  </w:num>
  <w:num w:numId="19">
    <w:abstractNumId w:val="24"/>
  </w:num>
  <w:num w:numId="20">
    <w:abstractNumId w:val="5"/>
  </w:num>
  <w:num w:numId="21">
    <w:abstractNumId w:val="3"/>
  </w:num>
  <w:num w:numId="22">
    <w:abstractNumId w:val="21"/>
  </w:num>
  <w:num w:numId="23">
    <w:abstractNumId w:val="17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74"/>
    <w:rsid w:val="0001782D"/>
    <w:rsid w:val="00033D8A"/>
    <w:rsid w:val="00061C9E"/>
    <w:rsid w:val="0007484C"/>
    <w:rsid w:val="000A06B3"/>
    <w:rsid w:val="000A6AD5"/>
    <w:rsid w:val="000C0971"/>
    <w:rsid w:val="000D2A24"/>
    <w:rsid w:val="00100C12"/>
    <w:rsid w:val="001222D3"/>
    <w:rsid w:val="00126F0C"/>
    <w:rsid w:val="00136C46"/>
    <w:rsid w:val="001653CC"/>
    <w:rsid w:val="00174F6B"/>
    <w:rsid w:val="00182B0B"/>
    <w:rsid w:val="00187CBC"/>
    <w:rsid w:val="00193474"/>
    <w:rsid w:val="001C3F44"/>
    <w:rsid w:val="001D19B7"/>
    <w:rsid w:val="001D247A"/>
    <w:rsid w:val="001D7D8D"/>
    <w:rsid w:val="00275215"/>
    <w:rsid w:val="00297E4C"/>
    <w:rsid w:val="002A217E"/>
    <w:rsid w:val="002C256D"/>
    <w:rsid w:val="002F1E97"/>
    <w:rsid w:val="003043AB"/>
    <w:rsid w:val="00333E53"/>
    <w:rsid w:val="00350E5E"/>
    <w:rsid w:val="00354387"/>
    <w:rsid w:val="003A73CF"/>
    <w:rsid w:val="003C292C"/>
    <w:rsid w:val="00402601"/>
    <w:rsid w:val="0043119A"/>
    <w:rsid w:val="004447FD"/>
    <w:rsid w:val="004849F8"/>
    <w:rsid w:val="0049619F"/>
    <w:rsid w:val="004C0554"/>
    <w:rsid w:val="004D20D4"/>
    <w:rsid w:val="004E22F5"/>
    <w:rsid w:val="0050018B"/>
    <w:rsid w:val="00505956"/>
    <w:rsid w:val="00511432"/>
    <w:rsid w:val="0052745A"/>
    <w:rsid w:val="00545C19"/>
    <w:rsid w:val="00567148"/>
    <w:rsid w:val="005A36CD"/>
    <w:rsid w:val="005C206B"/>
    <w:rsid w:val="00610266"/>
    <w:rsid w:val="00623194"/>
    <w:rsid w:val="00632231"/>
    <w:rsid w:val="00636C60"/>
    <w:rsid w:val="006737CE"/>
    <w:rsid w:val="00684623"/>
    <w:rsid w:val="00687026"/>
    <w:rsid w:val="00696976"/>
    <w:rsid w:val="006A1C43"/>
    <w:rsid w:val="006B231B"/>
    <w:rsid w:val="006C0928"/>
    <w:rsid w:val="006F3538"/>
    <w:rsid w:val="00706A4E"/>
    <w:rsid w:val="00746BA2"/>
    <w:rsid w:val="007578C8"/>
    <w:rsid w:val="007859D3"/>
    <w:rsid w:val="007C23EE"/>
    <w:rsid w:val="007C6532"/>
    <w:rsid w:val="00831FA8"/>
    <w:rsid w:val="008427C8"/>
    <w:rsid w:val="008537F6"/>
    <w:rsid w:val="00871143"/>
    <w:rsid w:val="00872FC2"/>
    <w:rsid w:val="008973EC"/>
    <w:rsid w:val="008A3193"/>
    <w:rsid w:val="008B54CA"/>
    <w:rsid w:val="008C5827"/>
    <w:rsid w:val="008D2B36"/>
    <w:rsid w:val="008F5544"/>
    <w:rsid w:val="00902D9B"/>
    <w:rsid w:val="0090374C"/>
    <w:rsid w:val="009211A5"/>
    <w:rsid w:val="00990309"/>
    <w:rsid w:val="009E0111"/>
    <w:rsid w:val="009F62F7"/>
    <w:rsid w:val="00A323E1"/>
    <w:rsid w:val="00AA24AB"/>
    <w:rsid w:val="00AC1676"/>
    <w:rsid w:val="00AC4E19"/>
    <w:rsid w:val="00AD60B7"/>
    <w:rsid w:val="00AF26FB"/>
    <w:rsid w:val="00AF4BC3"/>
    <w:rsid w:val="00B0075B"/>
    <w:rsid w:val="00B14553"/>
    <w:rsid w:val="00B24600"/>
    <w:rsid w:val="00B50231"/>
    <w:rsid w:val="00B5203D"/>
    <w:rsid w:val="00B60794"/>
    <w:rsid w:val="00B926B3"/>
    <w:rsid w:val="00C23DB9"/>
    <w:rsid w:val="00C27234"/>
    <w:rsid w:val="00C3391B"/>
    <w:rsid w:val="00C76281"/>
    <w:rsid w:val="00C830C3"/>
    <w:rsid w:val="00CB3174"/>
    <w:rsid w:val="00CD1B17"/>
    <w:rsid w:val="00D06EEA"/>
    <w:rsid w:val="00D23FC3"/>
    <w:rsid w:val="00D57F06"/>
    <w:rsid w:val="00D62A8B"/>
    <w:rsid w:val="00D72F38"/>
    <w:rsid w:val="00D7749A"/>
    <w:rsid w:val="00D80FE3"/>
    <w:rsid w:val="00D87CD7"/>
    <w:rsid w:val="00D95DC2"/>
    <w:rsid w:val="00DA037E"/>
    <w:rsid w:val="00DF3AC6"/>
    <w:rsid w:val="00E136DA"/>
    <w:rsid w:val="00E16DCE"/>
    <w:rsid w:val="00E2241A"/>
    <w:rsid w:val="00E23011"/>
    <w:rsid w:val="00E33E2C"/>
    <w:rsid w:val="00EA604E"/>
    <w:rsid w:val="00ED5980"/>
    <w:rsid w:val="00EE453F"/>
    <w:rsid w:val="00F040E9"/>
    <w:rsid w:val="00F474E5"/>
    <w:rsid w:val="00F75934"/>
    <w:rsid w:val="00FC3600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6EFBA"/>
  <w15:chartTrackingRefBased/>
  <w15:docId w15:val="{56E84571-3DDF-4E73-911D-B22437E5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19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C568-BA18-48D1-8CFC-2B5F63E1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ดำเนินงานโครงการ</vt:lpstr>
      <vt:lpstr>แบบรายงานผลการดำเนินงานโครงการ</vt:lpstr>
    </vt:vector>
  </TitlesOfParts>
  <Company>RMUTP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ดำเนินงานโครงการ</dc:title>
  <dc:subject/>
  <dc:creator>Acer</dc:creator>
  <cp:keywords/>
  <cp:lastModifiedBy>User</cp:lastModifiedBy>
  <cp:revision>2</cp:revision>
  <cp:lastPrinted>2023-08-09T09:51:00Z</cp:lastPrinted>
  <dcterms:created xsi:type="dcterms:W3CDTF">2023-08-09T09:51:00Z</dcterms:created>
  <dcterms:modified xsi:type="dcterms:W3CDTF">2023-08-09T09:51:00Z</dcterms:modified>
</cp:coreProperties>
</file>